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7D00" w:rsidRPr="00446564" w:rsidRDefault="00D37D00" w:rsidP="00D37D00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D37D00">
        <w:rPr>
          <w:rFonts w:ascii="Times New Roman" w:hAnsi="Times New Roman" w:cs="Times New Roman"/>
          <w:b/>
          <w:sz w:val="32"/>
          <w:szCs w:val="24"/>
        </w:rPr>
        <w:t>Отчет</w:t>
      </w:r>
      <w:r w:rsidR="008A6630" w:rsidRPr="00446564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="008A6630">
        <w:rPr>
          <w:rFonts w:ascii="Times New Roman" w:hAnsi="Times New Roman" w:cs="Times New Roman"/>
          <w:b/>
          <w:sz w:val="32"/>
          <w:szCs w:val="24"/>
        </w:rPr>
        <w:t xml:space="preserve">по тестированию </w:t>
      </w:r>
      <w:r w:rsidR="008A6630">
        <w:rPr>
          <w:rFonts w:ascii="Times New Roman" w:hAnsi="Times New Roman" w:cs="Times New Roman"/>
          <w:b/>
          <w:sz w:val="32"/>
          <w:szCs w:val="24"/>
          <w:lang w:val="en-US"/>
        </w:rPr>
        <w:t>SEO</w:t>
      </w:r>
    </w:p>
    <w:p w:rsidR="00D37D00" w:rsidRDefault="00D37D00" w:rsidP="00D37D00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D37D00">
        <w:rPr>
          <w:rFonts w:ascii="Times New Roman" w:hAnsi="Times New Roman" w:cs="Times New Roman"/>
          <w:b/>
          <w:sz w:val="32"/>
          <w:szCs w:val="24"/>
        </w:rPr>
        <w:t>Петровского А. В.</w:t>
      </w:r>
    </w:p>
    <w:p w:rsidR="00446564" w:rsidRDefault="00446564" w:rsidP="00D37D00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446564" w:rsidRPr="00446564" w:rsidRDefault="00446564" w:rsidP="00446564">
      <w:r>
        <w:rPr>
          <w:rStyle w:val="a3"/>
          <w:color w:val="auto"/>
          <w:u w:val="none"/>
        </w:rPr>
        <w:t xml:space="preserve">Из-за отсутствие мобильной версии </w:t>
      </w:r>
      <w:proofErr w:type="spellStart"/>
      <w:r>
        <w:rPr>
          <w:rStyle w:val="a3"/>
          <w:color w:val="auto"/>
          <w:u w:val="none"/>
        </w:rPr>
        <w:t>сео</w:t>
      </w:r>
      <w:proofErr w:type="spellEnd"/>
      <w:r>
        <w:rPr>
          <w:rStyle w:val="a3"/>
          <w:color w:val="auto"/>
          <w:u w:val="none"/>
        </w:rPr>
        <w:t xml:space="preserve"> сайта крайне снижается, однако у сайта очень быстрые показатели загрузки. Основной аудиторией сайта является жители Беларуси</w:t>
      </w:r>
      <w:r w:rsidRPr="00446564">
        <w:rPr>
          <w:rStyle w:val="a3"/>
          <w:color w:val="auto"/>
          <w:u w:val="none"/>
        </w:rPr>
        <w:t xml:space="preserve">. </w:t>
      </w:r>
      <w:r>
        <w:rPr>
          <w:rStyle w:val="a3"/>
          <w:color w:val="auto"/>
          <w:u w:val="none"/>
        </w:rPr>
        <w:t xml:space="preserve">У сайта отсутствует </w:t>
      </w:r>
      <w:r>
        <w:rPr>
          <w:rStyle w:val="a3"/>
          <w:color w:val="auto"/>
          <w:u w:val="none"/>
          <w:lang w:val="en-US"/>
        </w:rPr>
        <w:t>HTTPS</w:t>
      </w:r>
      <w:r>
        <w:rPr>
          <w:rStyle w:val="a3"/>
          <w:color w:val="auto"/>
          <w:u w:val="none"/>
        </w:rPr>
        <w:t xml:space="preserve">, и это снижает </w:t>
      </w:r>
      <w:proofErr w:type="spellStart"/>
      <w:r>
        <w:rPr>
          <w:rStyle w:val="a3"/>
          <w:color w:val="auto"/>
          <w:u w:val="none"/>
        </w:rPr>
        <w:t>сео</w:t>
      </w:r>
      <w:proofErr w:type="spellEnd"/>
      <w:r>
        <w:rPr>
          <w:rStyle w:val="a3"/>
          <w:color w:val="auto"/>
          <w:u w:val="none"/>
        </w:rPr>
        <w:t xml:space="preserve">, так как с января </w:t>
      </w:r>
      <w:r>
        <w:rPr>
          <w:rStyle w:val="a3"/>
          <w:color w:val="auto"/>
          <w:u w:val="none"/>
          <w:lang w:val="en-US"/>
        </w:rPr>
        <w:t>google</w:t>
      </w:r>
      <w:r w:rsidRPr="00446564">
        <w:rPr>
          <w:rStyle w:val="a3"/>
          <w:color w:val="auto"/>
          <w:u w:val="none"/>
        </w:rPr>
        <w:t xml:space="preserve"> </w:t>
      </w:r>
      <w:r w:rsidR="00767F6A">
        <w:rPr>
          <w:rStyle w:val="a3"/>
          <w:color w:val="auto"/>
          <w:u w:val="none"/>
        </w:rPr>
        <w:t>помечает</w:t>
      </w:r>
      <w:r>
        <w:rPr>
          <w:rStyle w:val="a3"/>
          <w:color w:val="auto"/>
          <w:u w:val="none"/>
        </w:rPr>
        <w:t xml:space="preserve"> сайты без </w:t>
      </w:r>
      <w:r>
        <w:rPr>
          <w:rStyle w:val="a3"/>
          <w:color w:val="auto"/>
          <w:u w:val="none"/>
          <w:lang w:val="en-US"/>
        </w:rPr>
        <w:t>HTTPS</w:t>
      </w:r>
      <w:r w:rsidR="00767F6A">
        <w:rPr>
          <w:rStyle w:val="a3"/>
          <w:color w:val="auto"/>
          <w:u w:val="none"/>
        </w:rPr>
        <w:t xml:space="preserve"> как </w:t>
      </w:r>
      <w:proofErr w:type="spellStart"/>
      <w:r w:rsidR="00767F6A">
        <w:rPr>
          <w:rStyle w:val="a3"/>
          <w:color w:val="auto"/>
          <w:u w:val="none"/>
        </w:rPr>
        <w:t>небезопастные</w:t>
      </w:r>
      <w:proofErr w:type="spellEnd"/>
      <w:r w:rsidRPr="00446564">
        <w:rPr>
          <w:rStyle w:val="a3"/>
          <w:color w:val="auto"/>
          <w:u w:val="none"/>
        </w:rPr>
        <w:t>.</w:t>
      </w:r>
      <w:r>
        <w:rPr>
          <w:rStyle w:val="a3"/>
          <w:color w:val="auto"/>
          <w:u w:val="none"/>
        </w:rPr>
        <w:t xml:space="preserve"> Также проверка текста показала высокую </w:t>
      </w:r>
      <w:proofErr w:type="spellStart"/>
      <w:r>
        <w:rPr>
          <w:rStyle w:val="a3"/>
          <w:color w:val="auto"/>
          <w:u w:val="none"/>
        </w:rPr>
        <w:t>заспамленость</w:t>
      </w:r>
      <w:proofErr w:type="spellEnd"/>
      <w:r>
        <w:rPr>
          <w:rStyle w:val="a3"/>
          <w:color w:val="auto"/>
          <w:u w:val="none"/>
        </w:rPr>
        <w:t xml:space="preserve"> (43%). Также высока тошнота слов. </w:t>
      </w:r>
      <w:r w:rsidRPr="00446564">
        <w:rPr>
          <w:rStyle w:val="a3"/>
          <w:color w:val="auto"/>
          <w:u w:val="none"/>
        </w:rPr>
        <w:t xml:space="preserve"> </w:t>
      </w:r>
      <w:r>
        <w:rPr>
          <w:rStyle w:val="a3"/>
          <w:color w:val="auto"/>
          <w:u w:val="none"/>
        </w:rPr>
        <w:t xml:space="preserve">Цвета сайта приятны для восприятия. Однако главная страница слишком загружена. </w:t>
      </w:r>
      <w:bookmarkStart w:id="0" w:name="_GoBack"/>
      <w:bookmarkEnd w:id="0"/>
    </w:p>
    <w:p w:rsidR="00446564" w:rsidRDefault="00446564" w:rsidP="00D37D00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8360D5" w:rsidRDefault="008360D5" w:rsidP="008360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айте обнаружена кнопка не на месте.</w:t>
      </w:r>
    </w:p>
    <w:p w:rsidR="008360D5" w:rsidRPr="008360D5" w:rsidRDefault="008360D5" w:rsidP="008360D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2768DEC" wp14:editId="2D83F3EB">
            <wp:extent cx="1790700" cy="4667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52C3EF16" wp14:editId="5F5E0649">
            <wp:extent cx="5940425" cy="969010"/>
            <wp:effectExtent l="0" t="0" r="317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D00" w:rsidRDefault="00D37D00">
      <w:r>
        <w:t xml:space="preserve">Проверка сайта </w:t>
      </w:r>
      <w:proofErr w:type="spellStart"/>
      <w:r w:rsidR="008A6630">
        <w:rPr>
          <w:lang w:val="en-US"/>
        </w:rPr>
        <w:t>beltelecom</w:t>
      </w:r>
      <w:proofErr w:type="spellEnd"/>
      <w:r w:rsidR="008A6630" w:rsidRPr="008A6630">
        <w:t>.</w:t>
      </w:r>
      <w:r w:rsidR="008A6630">
        <w:rPr>
          <w:lang w:val="en-US"/>
        </w:rPr>
        <w:t>by</w:t>
      </w:r>
      <w:r w:rsidRPr="00D37D00">
        <w:t xml:space="preserve"> </w:t>
      </w:r>
      <w:r>
        <w:t xml:space="preserve">с помощью сайта </w:t>
      </w:r>
      <w:r w:rsidRPr="00D37D00">
        <w:t>pr-cy.ru</w:t>
      </w:r>
      <w:r>
        <w:t xml:space="preserve"> .</w:t>
      </w:r>
    </w:p>
    <w:p w:rsidR="0000452D" w:rsidRPr="00D37D00" w:rsidRDefault="0000452D">
      <w:r>
        <w:rPr>
          <w:noProof/>
          <w:lang w:eastAsia="ru-RU"/>
        </w:rPr>
        <w:drawing>
          <wp:inline distT="0" distB="0" distL="0" distR="0" wp14:anchorId="6CC71D95" wp14:editId="7F5C5CA3">
            <wp:extent cx="5940425" cy="1602740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D00" w:rsidRDefault="008A6630">
      <w:r>
        <w:rPr>
          <w:noProof/>
          <w:lang w:eastAsia="ru-RU"/>
        </w:rPr>
        <w:lastRenderedPageBreak/>
        <w:drawing>
          <wp:inline distT="0" distB="0" distL="0" distR="0" wp14:anchorId="7E69B541" wp14:editId="1BDCDC6A">
            <wp:extent cx="5940425" cy="368617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52D" w:rsidRDefault="0000452D">
      <w:r>
        <w:rPr>
          <w:noProof/>
          <w:lang w:eastAsia="ru-RU"/>
        </w:rPr>
        <w:drawing>
          <wp:inline distT="0" distB="0" distL="0" distR="0" wp14:anchorId="53A03DA2" wp14:editId="63A4197A">
            <wp:extent cx="5940425" cy="4455160"/>
            <wp:effectExtent l="0" t="0" r="3175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52D" w:rsidRDefault="0000452D">
      <w:r>
        <w:rPr>
          <w:noProof/>
          <w:lang w:eastAsia="ru-RU"/>
        </w:rPr>
        <w:lastRenderedPageBreak/>
        <w:drawing>
          <wp:inline distT="0" distB="0" distL="0" distR="0" wp14:anchorId="0862B300" wp14:editId="2EFE953D">
            <wp:extent cx="5940425" cy="402526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52D" w:rsidRDefault="0000452D">
      <w:r>
        <w:rPr>
          <w:noProof/>
          <w:lang w:eastAsia="ru-RU"/>
        </w:rPr>
        <w:drawing>
          <wp:inline distT="0" distB="0" distL="0" distR="0" wp14:anchorId="023C325D" wp14:editId="760FDA5E">
            <wp:extent cx="5940425" cy="3421380"/>
            <wp:effectExtent l="0" t="0" r="3175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52D" w:rsidRDefault="0000452D">
      <w:r>
        <w:rPr>
          <w:noProof/>
          <w:lang w:eastAsia="ru-RU"/>
        </w:rPr>
        <w:lastRenderedPageBreak/>
        <w:drawing>
          <wp:inline distT="0" distB="0" distL="0" distR="0" wp14:anchorId="02E8485A" wp14:editId="672A84A0">
            <wp:extent cx="5940425" cy="2281555"/>
            <wp:effectExtent l="0" t="0" r="3175" b="444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52D" w:rsidRDefault="0000452D">
      <w:r>
        <w:rPr>
          <w:noProof/>
          <w:lang w:eastAsia="ru-RU"/>
        </w:rPr>
        <w:drawing>
          <wp:inline distT="0" distB="0" distL="0" distR="0" wp14:anchorId="1121D772" wp14:editId="6B1BBEE7">
            <wp:extent cx="5940425" cy="345567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52D" w:rsidRDefault="0000452D">
      <w:r>
        <w:rPr>
          <w:noProof/>
          <w:lang w:eastAsia="ru-RU"/>
        </w:rPr>
        <w:lastRenderedPageBreak/>
        <w:drawing>
          <wp:inline distT="0" distB="0" distL="0" distR="0" wp14:anchorId="6DCA0ED9" wp14:editId="6A030634">
            <wp:extent cx="5940425" cy="4242435"/>
            <wp:effectExtent l="0" t="0" r="3175" b="571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52D" w:rsidRDefault="0000452D">
      <w:r>
        <w:rPr>
          <w:noProof/>
          <w:lang w:eastAsia="ru-RU"/>
        </w:rPr>
        <w:drawing>
          <wp:inline distT="0" distB="0" distL="0" distR="0" wp14:anchorId="7B006FBD" wp14:editId="6F4B295C">
            <wp:extent cx="5940425" cy="3998595"/>
            <wp:effectExtent l="0" t="0" r="3175" b="190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52D" w:rsidRDefault="0000452D">
      <w:r>
        <w:rPr>
          <w:noProof/>
          <w:lang w:eastAsia="ru-RU"/>
        </w:rPr>
        <w:lastRenderedPageBreak/>
        <w:drawing>
          <wp:inline distT="0" distB="0" distL="0" distR="0" wp14:anchorId="1E78BF2C" wp14:editId="4FF890AE">
            <wp:extent cx="5940425" cy="4675505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7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52D" w:rsidRDefault="0000452D">
      <w:r>
        <w:rPr>
          <w:noProof/>
          <w:lang w:eastAsia="ru-RU"/>
        </w:rPr>
        <w:lastRenderedPageBreak/>
        <w:drawing>
          <wp:inline distT="0" distB="0" distL="0" distR="0" wp14:anchorId="160EC586" wp14:editId="0594B3B0">
            <wp:extent cx="5940425" cy="4749165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4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52D" w:rsidRDefault="0000452D">
      <w:r>
        <w:rPr>
          <w:noProof/>
          <w:lang w:eastAsia="ru-RU"/>
        </w:rPr>
        <w:lastRenderedPageBreak/>
        <w:drawing>
          <wp:inline distT="0" distB="0" distL="0" distR="0" wp14:anchorId="20598F11" wp14:editId="65351FEC">
            <wp:extent cx="5940425" cy="4502785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0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52D" w:rsidRDefault="0000452D">
      <w:r>
        <w:rPr>
          <w:noProof/>
          <w:lang w:eastAsia="ru-RU"/>
        </w:rPr>
        <w:drawing>
          <wp:inline distT="0" distB="0" distL="0" distR="0" wp14:anchorId="295AF131" wp14:editId="25BDA429">
            <wp:extent cx="5940425" cy="1898015"/>
            <wp:effectExtent l="0" t="0" r="3175" b="698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52D" w:rsidRDefault="0000452D">
      <w:r>
        <w:rPr>
          <w:noProof/>
          <w:lang w:eastAsia="ru-RU"/>
        </w:rPr>
        <w:lastRenderedPageBreak/>
        <w:drawing>
          <wp:inline distT="0" distB="0" distL="0" distR="0" wp14:anchorId="359A8C1C" wp14:editId="32B72BE2">
            <wp:extent cx="5940425" cy="4302125"/>
            <wp:effectExtent l="0" t="0" r="3175" b="317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0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52D" w:rsidRDefault="0000452D">
      <w:r>
        <w:rPr>
          <w:noProof/>
          <w:lang w:eastAsia="ru-RU"/>
        </w:rPr>
        <w:drawing>
          <wp:inline distT="0" distB="0" distL="0" distR="0" wp14:anchorId="0EC32C81" wp14:editId="3B3E8DE8">
            <wp:extent cx="5940425" cy="1867535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52D" w:rsidRDefault="0000452D"/>
    <w:p w:rsidR="00D37D00" w:rsidRDefault="00D37D00">
      <w:r>
        <w:t xml:space="preserve">Проверка сайта с помощью </w:t>
      </w:r>
      <w:hyperlink r:id="rId22" w:history="1">
        <w:r w:rsidRPr="00C15FDC">
          <w:rPr>
            <w:rStyle w:val="a3"/>
          </w:rPr>
          <w:t>http://advego.ru/</w:t>
        </w:r>
      </w:hyperlink>
    </w:p>
    <w:p w:rsidR="00A87514" w:rsidRDefault="0000452D">
      <w:r>
        <w:rPr>
          <w:noProof/>
          <w:lang w:eastAsia="ru-RU"/>
        </w:rPr>
        <w:drawing>
          <wp:inline distT="0" distB="0" distL="0" distR="0" wp14:anchorId="1779F251" wp14:editId="0FCC9550">
            <wp:extent cx="5940425" cy="2198370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514" w:rsidRDefault="00A87514"/>
    <w:p w:rsidR="00A87514" w:rsidRDefault="00A87514">
      <w:r>
        <w:t xml:space="preserve">Проверка сайта с помощью </w:t>
      </w:r>
      <w:r w:rsidRPr="00A87514">
        <w:t>text.ru/</w:t>
      </w:r>
      <w:proofErr w:type="spellStart"/>
      <w:r w:rsidRPr="00A87514">
        <w:t>seo</w:t>
      </w:r>
      <w:proofErr w:type="spellEnd"/>
      <w:r w:rsidRPr="00A87514">
        <w:t>/</w:t>
      </w:r>
    </w:p>
    <w:p w:rsidR="00A87514" w:rsidRDefault="007D15C8">
      <w:r>
        <w:rPr>
          <w:noProof/>
          <w:lang w:eastAsia="ru-RU"/>
        </w:rPr>
        <w:drawing>
          <wp:inline distT="0" distB="0" distL="0" distR="0" wp14:anchorId="13CE276D" wp14:editId="201CEFBE">
            <wp:extent cx="3152775" cy="1438275"/>
            <wp:effectExtent l="0" t="0" r="9525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514" w:rsidRDefault="00A87514" w:rsidP="00A87514">
      <w:r>
        <w:t>Проверка сайта с помощью http://www.seocentro.com</w:t>
      </w:r>
    </w:p>
    <w:p w:rsidR="00A87514" w:rsidRDefault="007D15C8">
      <w:r>
        <w:rPr>
          <w:noProof/>
          <w:lang w:eastAsia="ru-RU"/>
        </w:rPr>
        <w:drawing>
          <wp:inline distT="0" distB="0" distL="0" distR="0" wp14:anchorId="52FD4EBD" wp14:editId="6FF51535">
            <wp:extent cx="5940425" cy="4237355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514" w:rsidRDefault="007D15C8">
      <w:r>
        <w:rPr>
          <w:noProof/>
          <w:lang w:eastAsia="ru-RU"/>
        </w:rPr>
        <w:lastRenderedPageBreak/>
        <w:drawing>
          <wp:inline distT="0" distB="0" distL="0" distR="0" wp14:anchorId="160DC295" wp14:editId="5806F7FF">
            <wp:extent cx="5940425" cy="3460750"/>
            <wp:effectExtent l="0" t="0" r="3175" b="635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5C8" w:rsidRDefault="007D15C8">
      <w:r>
        <w:rPr>
          <w:noProof/>
          <w:lang w:eastAsia="ru-RU"/>
        </w:rPr>
        <w:drawing>
          <wp:inline distT="0" distB="0" distL="0" distR="0" wp14:anchorId="52BBD86E" wp14:editId="360A001B">
            <wp:extent cx="5940425" cy="1190625"/>
            <wp:effectExtent l="0" t="0" r="3175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551" w:rsidRDefault="007D7551" w:rsidP="007D7551">
      <w:r>
        <w:t xml:space="preserve">Проверка сайта с помощью </w:t>
      </w:r>
      <w:hyperlink r:id="rId28" w:history="1">
        <w:r w:rsidRPr="00C15FDC">
          <w:rPr>
            <w:rStyle w:val="a3"/>
          </w:rPr>
          <w:t>http://seositecheckup.com/</w:t>
        </w:r>
      </w:hyperlink>
    </w:p>
    <w:p w:rsidR="007D7551" w:rsidRPr="008A6630" w:rsidRDefault="00767F6A" w:rsidP="007D7551">
      <w:pPr>
        <w:rPr>
          <w:lang w:val="en-US"/>
        </w:rPr>
      </w:pPr>
      <w:hyperlink r:id="rId29" w:history="1">
        <w:r w:rsidR="007D15C8">
          <w:rPr>
            <w:rStyle w:val="a3"/>
            <w:lang w:val="en-US"/>
          </w:rPr>
          <w:t>..\..\Практика\beltelecom.by\Seositecheckup-report-for-beltelecom.by-on-2016-12-18-11-09-32.pdf</w:t>
        </w:r>
      </w:hyperlink>
    </w:p>
    <w:p w:rsidR="00A87514" w:rsidRDefault="007D7551">
      <w:pPr>
        <w:rPr>
          <w:rStyle w:val="a3"/>
        </w:rPr>
      </w:pPr>
      <w:r>
        <w:rPr>
          <w:lang w:val="en-US"/>
        </w:rPr>
        <w:lastRenderedPageBreak/>
        <w:t>PR</w:t>
      </w:r>
      <w:r w:rsidRPr="007D7551">
        <w:t>-</w:t>
      </w:r>
      <w:r>
        <w:t>сайта с помо</w:t>
      </w:r>
      <w:r w:rsidR="00E37CEE">
        <w:t>щ</w:t>
      </w:r>
      <w:r>
        <w:t xml:space="preserve">ью </w:t>
      </w:r>
      <w:hyperlink r:id="rId30" w:history="1">
        <w:r w:rsidR="00446564" w:rsidRPr="007C62E6">
          <w:rPr>
            <w:rStyle w:val="a3"/>
          </w:rPr>
          <w:t>http://checkpagerank.net/</w:t>
        </w:r>
        <w:r w:rsidR="00446564" w:rsidRPr="007C62E6">
          <w:rPr>
            <w:rStyle w:val="a3"/>
            <w:noProof/>
            <w:lang w:eastAsia="ru-RU"/>
          </w:rPr>
          <w:drawing>
            <wp:inline distT="0" distB="0" distL="0" distR="0" wp14:anchorId="28778CEF" wp14:editId="0D6664F3">
              <wp:extent cx="3971925" cy="4095750"/>
              <wp:effectExtent l="0" t="0" r="9525" b="0"/>
              <wp:docPr id="48" name="Рисунок 4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971925" cy="40957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hyperlink>
    </w:p>
    <w:p w:rsidR="00446564" w:rsidRDefault="00446564">
      <w:pPr>
        <w:rPr>
          <w:rStyle w:val="a3"/>
        </w:rPr>
      </w:pPr>
    </w:p>
    <w:p w:rsidR="00446564" w:rsidRDefault="00446564">
      <w:pPr>
        <w:rPr>
          <w:rStyle w:val="a3"/>
        </w:rPr>
      </w:pPr>
    </w:p>
    <w:p w:rsidR="00446564" w:rsidRDefault="00446564">
      <w:pPr>
        <w:rPr>
          <w:rStyle w:val="a3"/>
        </w:rPr>
      </w:pPr>
    </w:p>
    <w:sectPr w:rsidR="004465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D00"/>
    <w:rsid w:val="00003F48"/>
    <w:rsid w:val="0000452D"/>
    <w:rsid w:val="000824B4"/>
    <w:rsid w:val="001F713D"/>
    <w:rsid w:val="00213DF7"/>
    <w:rsid w:val="002165F3"/>
    <w:rsid w:val="00287676"/>
    <w:rsid w:val="002A49F9"/>
    <w:rsid w:val="003A041A"/>
    <w:rsid w:val="00435BC7"/>
    <w:rsid w:val="00446564"/>
    <w:rsid w:val="005B4F63"/>
    <w:rsid w:val="0061419E"/>
    <w:rsid w:val="00746C4C"/>
    <w:rsid w:val="00751D22"/>
    <w:rsid w:val="00767F6A"/>
    <w:rsid w:val="007D15C8"/>
    <w:rsid w:val="007D7551"/>
    <w:rsid w:val="00801204"/>
    <w:rsid w:val="008360D5"/>
    <w:rsid w:val="00887AC2"/>
    <w:rsid w:val="008A6630"/>
    <w:rsid w:val="008B7A1F"/>
    <w:rsid w:val="009056B9"/>
    <w:rsid w:val="00A443E3"/>
    <w:rsid w:val="00A87514"/>
    <w:rsid w:val="00B15740"/>
    <w:rsid w:val="00BC3D3D"/>
    <w:rsid w:val="00C518DE"/>
    <w:rsid w:val="00CC2DD2"/>
    <w:rsid w:val="00D37D00"/>
    <w:rsid w:val="00DE1163"/>
    <w:rsid w:val="00E37CEE"/>
    <w:rsid w:val="00E67FA5"/>
    <w:rsid w:val="00EA686D"/>
    <w:rsid w:val="00FA1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63EA1"/>
  <w15:chartTrackingRefBased/>
  <w15:docId w15:val="{FC67B3E4-3024-4CA8-8D9B-13BC56329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37D00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00452D"/>
    <w:rPr>
      <w:color w:val="954F72" w:themeColor="followedHyperlink"/>
      <w:u w:val="single"/>
    </w:rPr>
  </w:style>
  <w:style w:type="character" w:styleId="a5">
    <w:name w:val="Mention"/>
    <w:basedOn w:val="a0"/>
    <w:uiPriority w:val="99"/>
    <w:semiHidden/>
    <w:unhideWhenUsed/>
    <w:rsid w:val="0044656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1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hyperlink" Target="file:///E:\&#1091;&#1095;&#1077;&#1073;&#1072;\&#1055;&#1088;&#1072;&#1082;&#1090;&#1080;&#1082;&#1072;\beltelecom.by\Seositecheckup-report-for-beltelecom.by-on-2016-12-18-11-09-32.pd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8.png"/><Relationship Id="rId28" Type="http://schemas.openxmlformats.org/officeDocument/2006/relationships/hyperlink" Target="http://seositecheckup.com/" TargetMode="Externa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3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hyperlink" Target="http://advego.ru/" TargetMode="External"/><Relationship Id="rId27" Type="http://schemas.openxmlformats.org/officeDocument/2006/relationships/image" Target="media/image22.png"/><Relationship Id="rId30" Type="http://schemas.openxmlformats.org/officeDocument/2006/relationships/hyperlink" Target="http://checkpagerank.net/#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A05B2-3A2F-4BDE-9F9B-BB49334AC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2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Петровский</dc:creator>
  <cp:keywords/>
  <dc:description/>
  <cp:lastModifiedBy>Алексей Петровский</cp:lastModifiedBy>
  <cp:revision>4</cp:revision>
  <dcterms:created xsi:type="dcterms:W3CDTF">2016-12-18T11:16:00Z</dcterms:created>
  <dcterms:modified xsi:type="dcterms:W3CDTF">2017-01-19T14:05:00Z</dcterms:modified>
</cp:coreProperties>
</file>